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256DE83C" w14:textId="77777777" w:rsidR="00113E8B" w:rsidRPr="0005291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4731CA5" w14:textId="77777777" w:rsidR="00113E8B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F1E870F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48A1CF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335411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71048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D75FA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051B9181" w14:textId="77777777" w:rsidR="006E7143" w:rsidRPr="00441803" w:rsidRDefault="006E7143" w:rsidP="006E714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CEE9AAA" w14:textId="77777777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A4AB" w14:textId="77777777" w:rsidR="00016426" w:rsidRDefault="00016426" w:rsidP="00675720">
      <w:pPr>
        <w:spacing w:after="0" w:line="240" w:lineRule="auto"/>
      </w:pPr>
      <w:r>
        <w:separator/>
      </w:r>
    </w:p>
  </w:endnote>
  <w:endnote w:type="continuationSeparator" w:id="0">
    <w:p w14:paraId="595B757D" w14:textId="77777777" w:rsidR="00016426" w:rsidRDefault="0001642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78EE" w14:textId="77777777" w:rsidR="002B1B69" w:rsidRDefault="002B1B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E903" w14:textId="77777777" w:rsidR="002B1B69" w:rsidRDefault="002B1B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466E" w14:textId="77777777" w:rsidR="002B1B69" w:rsidRDefault="002B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F2D0" w14:textId="77777777" w:rsidR="00016426" w:rsidRDefault="00016426" w:rsidP="00675720">
      <w:pPr>
        <w:spacing w:after="0" w:line="240" w:lineRule="auto"/>
      </w:pPr>
      <w:r>
        <w:separator/>
      </w:r>
    </w:p>
  </w:footnote>
  <w:footnote w:type="continuationSeparator" w:id="0">
    <w:p w14:paraId="16099182" w14:textId="77777777" w:rsidR="00016426" w:rsidRDefault="0001642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900B" w14:textId="77777777" w:rsidR="002B1B69" w:rsidRDefault="002B1B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7A2D553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35411">
            <w:rPr>
              <w:rFonts w:ascii="Verdana" w:hAnsi="Verdana" w:cs="Arial"/>
              <w:b/>
            </w:rPr>
            <w:t>Williams</w:t>
          </w:r>
          <w:r w:rsidR="00356BAC" w:rsidRPr="006F0A7C">
            <w:rPr>
              <w:rFonts w:ascii="Verdana" w:hAnsi="Verdana" w:cs="Arial"/>
              <w:b/>
            </w:rPr>
            <w:t xml:space="preserve"> </w:t>
          </w:r>
          <w:r w:rsidR="00F71048">
            <w:rPr>
              <w:rFonts w:ascii="Verdana" w:hAnsi="Verdana" w:cs="Arial"/>
              <w:b/>
            </w:rPr>
            <w:t>F</w:t>
          </w:r>
          <w:r w:rsidR="003A4CB0">
            <w:rPr>
              <w:rFonts w:ascii="Verdana" w:hAnsi="Verdana" w:cs="Arial"/>
              <w:b/>
            </w:rPr>
            <w:t>riulan</w:t>
          </w:r>
          <w:r w:rsidR="00D75FA7">
            <w:rPr>
              <w:rFonts w:ascii="Verdana" w:hAnsi="Verdana" w:cs="Arial"/>
              <w:b/>
            </w:rPr>
            <w:t>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088F85F3" w:rsidR="00441803" w:rsidRPr="006E714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6E714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B1B69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6E714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E14EC4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6E714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E7143" w:rsidRPr="006E714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6E714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E7143" w:rsidRPr="006E714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6E714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E7143" w:rsidRPr="006E714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1CCB" w14:textId="77777777" w:rsidR="002B1B69" w:rsidRDefault="002B1B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1642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2B1B69"/>
    <w:rsid w:val="00314F9E"/>
    <w:rsid w:val="003310B8"/>
    <w:rsid w:val="00335411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E1444"/>
    <w:rsid w:val="00631F0E"/>
    <w:rsid w:val="00647ACB"/>
    <w:rsid w:val="00675720"/>
    <w:rsid w:val="006979AD"/>
    <w:rsid w:val="006D0917"/>
    <w:rsid w:val="006E7143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D072E2"/>
    <w:rsid w:val="00D65E17"/>
    <w:rsid w:val="00D75FA7"/>
    <w:rsid w:val="00DA722B"/>
    <w:rsid w:val="00DF3E5C"/>
    <w:rsid w:val="00E40025"/>
    <w:rsid w:val="00E5125F"/>
    <w:rsid w:val="00E52ACC"/>
    <w:rsid w:val="00F23969"/>
    <w:rsid w:val="00F71048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3</cp:revision>
  <dcterms:created xsi:type="dcterms:W3CDTF">2023-01-31T10:30:00Z</dcterms:created>
  <dcterms:modified xsi:type="dcterms:W3CDTF">2024-02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